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275"/>
      </w:tblGrid>
      <w:tr w:rsidR="003435CE" w:rsidRPr="00E04EC6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3435CE" w:rsidRPr="004F7659" w:rsidRDefault="003435CE" w:rsidP="0013058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="00E04EC6" w:rsidRPr="004F7659">
              <w:rPr>
                <w:rFonts w:ascii="Arial Narrow" w:hAnsi="Arial Narrow"/>
                <w:b/>
                <w:sz w:val="21"/>
                <w:szCs w:val="21"/>
              </w:rPr>
              <w:tab/>
            </w:r>
            <w:r w:rsidR="00130587" w:rsidRPr="004F7659">
              <w:rPr>
                <w:rFonts w:ascii="Arial Narrow" w:hAnsi="Arial Narrow"/>
                <w:b/>
                <w:sz w:val="21"/>
                <w:szCs w:val="21"/>
              </w:rPr>
              <w:t>тел.</w:t>
            </w:r>
            <w:r w:rsidR="00130587"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</w:t>
            </w:r>
            <w:r w:rsidR="00346718"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130587" w:rsidRPr="004F765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="006B0D19" w:rsidRPr="004F7659">
              <w:rPr>
                <w:rFonts w:ascii="Arial Narrow" w:hAnsi="Arial Narrow"/>
                <w:b/>
                <w:sz w:val="21"/>
                <w:szCs w:val="21"/>
              </w:rPr>
              <w:t>-922-</w:t>
            </w:r>
            <w:r w:rsidR="002C413F" w:rsidRPr="004F7659">
              <w:rPr>
                <w:rFonts w:ascii="Arial Narrow" w:hAnsi="Arial Narrow"/>
                <w:b/>
                <w:sz w:val="21"/>
                <w:szCs w:val="21"/>
              </w:rPr>
              <w:t>748-81-17</w:t>
            </w:r>
          </w:p>
          <w:p w:rsidR="003435CE" w:rsidRPr="004F7659" w:rsidRDefault="003435CE" w:rsidP="00E04EC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3435CE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E04E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="00E04EC6"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04EC6"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04EC6"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3435CE" w:rsidRPr="003435CE" w:rsidTr="00E34C33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 xml:space="preserve">Договор </w:t>
            </w:r>
          </w:p>
        </w:tc>
        <w:tc>
          <w:tcPr>
            <w:tcW w:w="85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3435CE" w:rsidRPr="003435CE" w:rsidTr="00E34C33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3435CE" w:rsidRPr="004F7659" w:rsidRDefault="003435CE" w:rsidP="003435C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4F7659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4F7659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4F7659" w:rsidRDefault="003435CE" w:rsidP="003435CE">
      <w:pPr>
        <w:rPr>
          <w:rFonts w:ascii="Arial Narrow" w:hAnsi="Arial Narrow"/>
          <w:b/>
          <w:sz w:val="30"/>
          <w:szCs w:val="30"/>
        </w:rPr>
      </w:pPr>
      <w:r w:rsidRPr="004F7659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4F7659" w:rsidRDefault="003435CE" w:rsidP="003435CE">
      <w:pPr>
        <w:rPr>
          <w:rFonts w:ascii="Arial Narrow" w:hAnsi="Arial Narrow"/>
          <w:b/>
          <w:sz w:val="30"/>
          <w:szCs w:val="30"/>
        </w:rPr>
      </w:pPr>
      <w:r w:rsidRPr="004F7659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pPr w:leftFromText="180" w:rightFromText="180" w:horzAnchor="margin" w:tblpY="42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3435CE" w:rsidRPr="003435CE" w:rsidTr="00F7337E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4F7659" w:rsidRDefault="003435CE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4F7659" w:rsidRDefault="003435CE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E04EC6" w:rsidRPr="003435CE" w:rsidTr="00F7337E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Телефон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>E-</w:t>
            </w:r>
            <w:proofErr w:type="spellStart"/>
            <w:r w:rsidRPr="004F7659">
              <w:rPr>
                <w:rFonts w:ascii="Arial Narrow" w:hAnsi="Arial Narrow" w:cs="Tahoma"/>
                <w:b/>
              </w:rPr>
              <w:t>mail</w:t>
            </w:r>
            <w:proofErr w:type="spellEnd"/>
            <w:r w:rsidRPr="004F7659">
              <w:rPr>
                <w:rFonts w:ascii="Arial Narrow" w:hAnsi="Arial Narrow" w:cs="Tahoma"/>
                <w:b/>
              </w:rPr>
              <w:t xml:space="preserve">: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ИНН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КПП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ОГРН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4F7659">
              <w:rPr>
                <w:rFonts w:ascii="Arial Narrow" w:hAnsi="Arial Narrow" w:cs="Tahoma"/>
                <w:b/>
              </w:rPr>
              <w:tab/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b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Банк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  <w:tr w:rsidR="003435CE" w:rsidRPr="003435CE" w:rsidTr="00F7337E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b/>
              </w:rPr>
            </w:pPr>
            <w:proofErr w:type="spellStart"/>
            <w:r w:rsidRPr="004F7659">
              <w:rPr>
                <w:rFonts w:ascii="Arial Narrow" w:hAnsi="Arial Narrow" w:cs="Tahoma"/>
                <w:b/>
              </w:rPr>
              <w:t>Корр.счет</w:t>
            </w:r>
            <w:proofErr w:type="spellEnd"/>
            <w:r w:rsidRPr="004F7659">
              <w:rPr>
                <w:rFonts w:ascii="Arial Narrow" w:hAnsi="Arial Narrow" w:cs="Tahoma"/>
                <w:b/>
              </w:rPr>
              <w:t xml:space="preserve">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4F7659" w:rsidRDefault="00E04EC6" w:rsidP="00F7337E">
            <w:pPr>
              <w:rPr>
                <w:rFonts w:ascii="Arial Narrow" w:hAnsi="Arial Narrow" w:cs="Tahoma"/>
                <w:b/>
              </w:rPr>
            </w:pPr>
            <w:r w:rsidRPr="004F7659">
              <w:rPr>
                <w:rFonts w:ascii="Arial Narrow" w:hAnsi="Arial Narrow" w:cs="Tahoma"/>
                <w:b/>
              </w:rPr>
              <w:t xml:space="preserve">БИК </w:t>
            </w:r>
            <w:r w:rsidRPr="004F7659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280838" w:rsidRDefault="00280838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 xml:space="preserve">Е.Н. </w:t>
      </w:r>
      <w:proofErr w:type="spellStart"/>
      <w:r w:rsidRPr="000040E9">
        <w:rPr>
          <w:rFonts w:ascii="Arial Narrow" w:hAnsi="Arial Narrow"/>
          <w:b/>
          <w:sz w:val="22"/>
          <w:szCs w:val="22"/>
        </w:rPr>
        <w:t>Дрягиной</w:t>
      </w:r>
      <w:proofErr w:type="spellEnd"/>
    </w:p>
    <w:p w:rsidR="009E6C34" w:rsidRPr="004F7659" w:rsidRDefault="009E6C34" w:rsidP="009E6C34">
      <w:pPr>
        <w:rPr>
          <w:rFonts w:ascii="Arial Narrow" w:hAnsi="Arial Narrow"/>
        </w:rPr>
      </w:pPr>
      <w:r w:rsidRPr="004F7659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280838" w:rsidRDefault="009E6C34" w:rsidP="00280838">
      <w:pPr>
        <w:numPr>
          <w:ilvl w:val="0"/>
          <w:numId w:val="2"/>
        </w:numPr>
        <w:ind w:left="993" w:firstLine="75"/>
        <w:rPr>
          <w:rFonts w:ascii="Arial Narrow" w:hAnsi="Arial Narrow"/>
          <w:b/>
        </w:rPr>
      </w:pPr>
      <w:r w:rsidRPr="00280838">
        <w:rPr>
          <w:rFonts w:ascii="Arial Narrow" w:hAnsi="Arial Narrow" w:cs="Arial Narrow"/>
          <w:b/>
        </w:rPr>
        <w:t>"</w:t>
      </w:r>
      <w:proofErr w:type="spellStart"/>
      <w:r w:rsidRPr="00280838">
        <w:rPr>
          <w:rFonts w:ascii="Arial Narrow" w:hAnsi="Arial Narrow" w:cs="Arial Narrow"/>
          <w:b/>
        </w:rPr>
        <w:t>Дефектоскоп</w:t>
      </w:r>
      <w:r w:rsidRPr="00280838">
        <w:rPr>
          <w:rFonts w:ascii="Arial Narrow" w:hAnsi="Arial Narrow"/>
          <w:b/>
        </w:rPr>
        <w:t>ист</w:t>
      </w:r>
      <w:proofErr w:type="spellEnd"/>
      <w:r w:rsidRPr="00280838">
        <w:rPr>
          <w:rFonts w:ascii="Arial Narrow" w:hAnsi="Arial Narrow"/>
          <w:b/>
        </w:rPr>
        <w:t xml:space="preserve"> по магнитному контролю"</w:t>
      </w:r>
    </w:p>
    <w:p w:rsidR="009E6C34" w:rsidRPr="00280838" w:rsidRDefault="009E6C34" w:rsidP="00280838">
      <w:pPr>
        <w:numPr>
          <w:ilvl w:val="0"/>
          <w:numId w:val="2"/>
        </w:numPr>
        <w:rPr>
          <w:rFonts w:ascii="Arial Narrow" w:hAnsi="Arial Narrow"/>
          <w:b/>
        </w:rPr>
      </w:pPr>
      <w:r w:rsidRPr="00280838">
        <w:rPr>
          <w:rFonts w:ascii="Arial Narrow" w:hAnsi="Arial Narrow" w:cs="Arial Narrow"/>
          <w:b/>
        </w:rPr>
        <w:t>"</w:t>
      </w:r>
      <w:proofErr w:type="spellStart"/>
      <w:r w:rsidRPr="00280838">
        <w:rPr>
          <w:rFonts w:ascii="Arial Narrow" w:hAnsi="Arial Narrow" w:cs="Arial Narrow"/>
          <w:b/>
        </w:rPr>
        <w:t>Дефектоскопист</w:t>
      </w:r>
      <w:proofErr w:type="spellEnd"/>
      <w:r w:rsidRPr="00280838">
        <w:rPr>
          <w:rFonts w:ascii="Arial Narrow" w:hAnsi="Arial Narrow" w:cs="Arial Narrow"/>
          <w:b/>
        </w:rPr>
        <w:t xml:space="preserve"> по ультразвуковому контролю"</w:t>
      </w:r>
    </w:p>
    <w:p w:rsidR="009E6C34" w:rsidRPr="00280838" w:rsidRDefault="009E6C34" w:rsidP="00280838">
      <w:pPr>
        <w:numPr>
          <w:ilvl w:val="0"/>
          <w:numId w:val="2"/>
        </w:numPr>
        <w:rPr>
          <w:rFonts w:ascii="Arial Narrow" w:hAnsi="Arial Narrow"/>
          <w:b/>
        </w:rPr>
      </w:pPr>
      <w:r w:rsidRPr="00280838">
        <w:rPr>
          <w:rFonts w:ascii="Arial Narrow" w:hAnsi="Arial Narrow" w:cs="Arial Narrow"/>
          <w:b/>
        </w:rPr>
        <w:t>"</w:t>
      </w:r>
      <w:proofErr w:type="spellStart"/>
      <w:r w:rsidRPr="00280838">
        <w:rPr>
          <w:rFonts w:ascii="Arial Narrow" w:hAnsi="Arial Narrow" w:cs="Arial Narrow"/>
          <w:b/>
        </w:rPr>
        <w:t>Дефектоскопист</w:t>
      </w:r>
      <w:proofErr w:type="spellEnd"/>
      <w:r w:rsidRPr="00280838">
        <w:rPr>
          <w:rFonts w:ascii="Arial Narrow" w:hAnsi="Arial Narrow" w:cs="Arial Narrow"/>
          <w:b/>
        </w:rPr>
        <w:t xml:space="preserve"> по </w:t>
      </w:r>
      <w:proofErr w:type="spellStart"/>
      <w:r w:rsidRPr="00280838">
        <w:rPr>
          <w:rFonts w:ascii="Arial Narrow" w:hAnsi="Arial Narrow" w:cs="Arial Narrow"/>
          <w:b/>
        </w:rPr>
        <w:t>вихретоковому</w:t>
      </w:r>
      <w:proofErr w:type="spellEnd"/>
      <w:r w:rsidRPr="00280838">
        <w:rPr>
          <w:rFonts w:ascii="Arial Narrow" w:hAnsi="Arial Narrow" w:cs="Arial Narrow"/>
          <w:b/>
        </w:rPr>
        <w:t xml:space="preserve"> контролю</w:t>
      </w:r>
      <w:r w:rsidRPr="00280838">
        <w:rPr>
          <w:rFonts w:ascii="Arial Narrow" w:hAnsi="Arial Narrow"/>
          <w:b/>
        </w:rPr>
        <w:t>"</w:t>
      </w:r>
    </w:p>
    <w:p w:rsidR="003435CE" w:rsidRPr="004F7659" w:rsidRDefault="009E6C34" w:rsidP="004F7659">
      <w:pPr>
        <w:rPr>
          <w:rFonts w:ascii="Arial Narrow" w:hAnsi="Arial Narrow"/>
        </w:rPr>
      </w:pPr>
      <w:r w:rsidRPr="004F7659">
        <w:rPr>
          <w:rFonts w:ascii="Arial Narrow" w:hAnsi="Arial Narrow"/>
        </w:rPr>
        <w:t xml:space="preserve">Выбираем следующую форму </w:t>
      </w:r>
      <w:proofErr w:type="gramStart"/>
      <w:r w:rsidRPr="004F7659">
        <w:rPr>
          <w:rFonts w:ascii="Arial Narrow" w:hAnsi="Arial Narrow"/>
        </w:rPr>
        <w:t xml:space="preserve">обучения:  </w:t>
      </w:r>
      <w:r w:rsidRPr="004F7659">
        <w:rPr>
          <w:rFonts w:ascii="Arial Narrow" w:hAnsi="Arial Narrow"/>
          <w:b/>
        </w:rPr>
        <w:t>очно</w:t>
      </w:r>
      <w:proofErr w:type="gramEnd"/>
      <w:r w:rsidRPr="004F7659">
        <w:rPr>
          <w:rFonts w:ascii="Arial Narrow" w:hAnsi="Arial Narrow"/>
          <w:b/>
        </w:rPr>
        <w:t xml:space="preserve">-заочная форма с применением дистанционных образовательных технологий </w:t>
      </w:r>
      <w:r w:rsidRPr="004F7659">
        <w:rPr>
          <w:rFonts w:ascii="Arial Narrow" w:hAnsi="Arial Narrow"/>
        </w:rPr>
        <w:t>_</w:t>
      </w:r>
      <w:r w:rsidR="009232CE" w:rsidRPr="004F7659">
        <w:rPr>
          <w:rFonts w:ascii="Arial Narrow" w:hAnsi="Arial Narrow"/>
        </w:rPr>
        <w:t>__</w:t>
      </w:r>
      <w:r w:rsidRPr="004F7659">
        <w:rPr>
          <w:rFonts w:ascii="Arial Narrow" w:hAnsi="Arial Narrow"/>
        </w:rPr>
        <w:t>_ человек</w:t>
      </w:r>
      <w:r w:rsidR="003435CE" w:rsidRPr="004F7659">
        <w:rPr>
          <w:rFonts w:ascii="Arial Narrow" w:hAnsi="Arial Narrow"/>
        </w:rPr>
        <w:t>:</w:t>
      </w:r>
    </w:p>
    <w:p w:rsidR="004F7659" w:rsidRPr="00E13FB8" w:rsidRDefault="004F7659" w:rsidP="00E13FB8">
      <w:pPr>
        <w:ind w:firstLine="708"/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993"/>
        <w:gridCol w:w="2126"/>
        <w:gridCol w:w="1852"/>
        <w:gridCol w:w="1774"/>
      </w:tblGrid>
      <w:tr w:rsidR="003435CE" w:rsidRPr="003435CE" w:rsidTr="000F416F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4F7659" w:rsidRDefault="003435CE" w:rsidP="00A03CF7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bookmarkStart w:id="0" w:name="_GoBack" w:colFirst="1" w:colLast="5"/>
            <w:r w:rsidRPr="004F7659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4F7659" w:rsidRDefault="003435CE" w:rsidP="00A03CF7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4F7659" w:rsidRDefault="003435CE" w:rsidP="00EF0F4D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4F7659" w:rsidRDefault="003435CE" w:rsidP="00EF0F4D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4F7659" w:rsidRDefault="003435CE" w:rsidP="00EF0F4D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4F7659" w:rsidRDefault="00B8400A" w:rsidP="00EF0F4D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4F7659" w:rsidRDefault="00B8400A" w:rsidP="00EF0F4D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F7659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bookmarkEnd w:id="0"/>
      <w:tr w:rsidR="003435CE" w:rsidRPr="003435CE" w:rsidTr="000F416F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4F7659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3435CE" w:rsidTr="000F416F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4F7659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3435C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3435CE" w:rsidTr="000F416F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4F7659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3435CE" w:rsidTr="000F416F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4F7659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3435CE" w:rsidTr="000F416F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4F7659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E04E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3435C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4F7659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4F7659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4F7659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4F7659">
        <w:rPr>
          <w:rFonts w:ascii="Arial Narrow" w:hAnsi="Arial Narrow"/>
          <w:sz w:val="22"/>
          <w:szCs w:val="22"/>
        </w:rPr>
        <w:tab/>
      </w:r>
      <w:r w:rsidR="003435CE" w:rsidRPr="004F7659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4F7659" w:rsidRDefault="004F7659" w:rsidP="00E04EC6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3435CE" w:rsidRPr="003435CE" w:rsidRDefault="003435CE" w:rsidP="00E04EC6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 w:rsidR="00E04EC6"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3435CE" w:rsidRPr="003435CE" w:rsidRDefault="003435CE" w:rsidP="00E04EC6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435CE" w:rsidRPr="003435CE" w:rsidRDefault="003435CE" w:rsidP="00E04EC6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4F7659" w:rsidRDefault="004F7659" w:rsidP="00E04EC6">
      <w:pPr>
        <w:spacing w:before="60"/>
        <w:rPr>
          <w:rFonts w:ascii="Arial Narrow" w:hAnsi="Arial Narrow"/>
          <w:b/>
        </w:rPr>
      </w:pPr>
    </w:p>
    <w:p w:rsidR="003435CE" w:rsidRPr="003435CE" w:rsidRDefault="003435CE" w:rsidP="00E04EC6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3435CE" w:rsidRPr="003435CE" w:rsidRDefault="003435CE" w:rsidP="00E04EC6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 w:rsidR="00E04EC6">
        <w:rPr>
          <w:rFonts w:ascii="Arial Narrow" w:hAnsi="Arial Narrow"/>
          <w:sz w:val="18"/>
          <w:szCs w:val="18"/>
        </w:rPr>
        <w:t xml:space="preserve">тороны заказчика) </w:t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</w:r>
      <w:r w:rsidR="00E04EC6"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4F7659" w:rsidRDefault="003435CE" w:rsidP="004F7659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 w:rsidR="004F7659">
        <w:rPr>
          <w:rFonts w:ascii="Arial Narrow" w:hAnsi="Arial Narrow"/>
          <w:b/>
        </w:rPr>
        <w:t>_______________________________</w:t>
      </w:r>
    </w:p>
    <w:p w:rsidR="003435CE" w:rsidRPr="004F7659" w:rsidRDefault="003435CE" w:rsidP="004F7659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435CE" w:rsidRPr="003435CE" w:rsidRDefault="003435CE" w:rsidP="00E04EC6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="00E04EC6" w:rsidRPr="00E04EC6">
        <w:rPr>
          <w:rFonts w:ascii="Arial Narrow" w:hAnsi="Arial Narrow"/>
          <w:b/>
          <w:lang w:val="en-US"/>
        </w:rPr>
        <w:t>E</w:t>
      </w:r>
      <w:r w:rsidR="00E04EC6" w:rsidRPr="000040E9">
        <w:rPr>
          <w:rFonts w:ascii="Arial Narrow" w:hAnsi="Arial Narrow"/>
          <w:b/>
        </w:rPr>
        <w:t>-</w:t>
      </w:r>
      <w:r w:rsidR="00E04EC6" w:rsidRPr="00E04EC6">
        <w:rPr>
          <w:rFonts w:ascii="Arial Narrow" w:hAnsi="Arial Narrow"/>
          <w:b/>
          <w:lang w:val="en-US"/>
        </w:rPr>
        <w:t>mail</w:t>
      </w:r>
      <w:r w:rsidR="00E04EC6" w:rsidRPr="003435CE">
        <w:rPr>
          <w:rFonts w:ascii="Arial Narrow" w:hAnsi="Arial Narrow"/>
          <w:b/>
        </w:rPr>
        <w:t>:</w:t>
      </w:r>
      <w:r w:rsidR="00E04EC6"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4F7659" w:rsidRDefault="004F7659" w:rsidP="00E04EC6">
      <w:pPr>
        <w:spacing w:before="60"/>
        <w:rPr>
          <w:rFonts w:ascii="Arial Narrow" w:hAnsi="Arial Narrow"/>
          <w:b/>
        </w:rPr>
      </w:pPr>
    </w:p>
    <w:p w:rsidR="003435CE" w:rsidRPr="003435CE" w:rsidRDefault="003435CE" w:rsidP="00E04EC6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4F7659" w:rsidRDefault="004F7659" w:rsidP="00E04EC6">
      <w:pPr>
        <w:spacing w:before="60"/>
        <w:rPr>
          <w:rFonts w:ascii="Arial Narrow" w:hAnsi="Arial Narrow"/>
          <w:b/>
        </w:rPr>
      </w:pPr>
    </w:p>
    <w:p w:rsidR="003435CE" w:rsidRPr="003435CE" w:rsidRDefault="003435CE" w:rsidP="00E04EC6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 w:rsidR="00E04EC6"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3435CE" w:rsidRPr="003435CE" w:rsidRDefault="00E04EC6" w:rsidP="003435C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3435CE"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3435CE"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3435CE"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6B006A" w:rsidRDefault="00E04EC6" w:rsidP="003435CE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435CE" w:rsidRPr="003435CE">
        <w:rPr>
          <w:rFonts w:ascii="Arial Narrow" w:hAnsi="Arial Narrow"/>
          <w:b/>
          <w:sz w:val="20"/>
          <w:szCs w:val="16"/>
        </w:rPr>
        <w:t>М.П.</w:t>
      </w: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4B62"/>
    <w:rsid w:val="000040E9"/>
    <w:rsid w:val="000170DE"/>
    <w:rsid w:val="000579D1"/>
    <w:rsid w:val="00061793"/>
    <w:rsid w:val="00067BF3"/>
    <w:rsid w:val="000A0E9E"/>
    <w:rsid w:val="000A72E3"/>
    <w:rsid w:val="000F416F"/>
    <w:rsid w:val="000F7ED1"/>
    <w:rsid w:val="001131F8"/>
    <w:rsid w:val="00123FED"/>
    <w:rsid w:val="00130587"/>
    <w:rsid w:val="00136A83"/>
    <w:rsid w:val="001525FE"/>
    <w:rsid w:val="001838F6"/>
    <w:rsid w:val="001968CF"/>
    <w:rsid w:val="001C6751"/>
    <w:rsid w:val="00247C81"/>
    <w:rsid w:val="0025079C"/>
    <w:rsid w:val="002530D8"/>
    <w:rsid w:val="00254FCE"/>
    <w:rsid w:val="002609B5"/>
    <w:rsid w:val="00266295"/>
    <w:rsid w:val="00280838"/>
    <w:rsid w:val="002C413F"/>
    <w:rsid w:val="002E75FA"/>
    <w:rsid w:val="002F14C3"/>
    <w:rsid w:val="003435CE"/>
    <w:rsid w:val="00346718"/>
    <w:rsid w:val="00365192"/>
    <w:rsid w:val="003912F7"/>
    <w:rsid w:val="003A4410"/>
    <w:rsid w:val="00414D96"/>
    <w:rsid w:val="00416E81"/>
    <w:rsid w:val="00472A6F"/>
    <w:rsid w:val="004B36C5"/>
    <w:rsid w:val="004B4831"/>
    <w:rsid w:val="004F7659"/>
    <w:rsid w:val="00581876"/>
    <w:rsid w:val="005A0D7F"/>
    <w:rsid w:val="005E11B0"/>
    <w:rsid w:val="00647A21"/>
    <w:rsid w:val="00680DB1"/>
    <w:rsid w:val="00692ABB"/>
    <w:rsid w:val="006975E2"/>
    <w:rsid w:val="006A27BA"/>
    <w:rsid w:val="006B006A"/>
    <w:rsid w:val="006B0D19"/>
    <w:rsid w:val="006C5954"/>
    <w:rsid w:val="006D3AA3"/>
    <w:rsid w:val="006F215A"/>
    <w:rsid w:val="006F672B"/>
    <w:rsid w:val="00763B1F"/>
    <w:rsid w:val="00800362"/>
    <w:rsid w:val="00855445"/>
    <w:rsid w:val="008A3DE0"/>
    <w:rsid w:val="009232CE"/>
    <w:rsid w:val="00942F3D"/>
    <w:rsid w:val="009856CC"/>
    <w:rsid w:val="00992F41"/>
    <w:rsid w:val="009E6C34"/>
    <w:rsid w:val="009F03E8"/>
    <w:rsid w:val="00A00397"/>
    <w:rsid w:val="00A03CF7"/>
    <w:rsid w:val="00A21E2E"/>
    <w:rsid w:val="00A30559"/>
    <w:rsid w:val="00A41ABC"/>
    <w:rsid w:val="00AB5D2E"/>
    <w:rsid w:val="00AC0D1B"/>
    <w:rsid w:val="00AE0AFC"/>
    <w:rsid w:val="00AF083D"/>
    <w:rsid w:val="00AF0E44"/>
    <w:rsid w:val="00B22330"/>
    <w:rsid w:val="00B50A3A"/>
    <w:rsid w:val="00B752CE"/>
    <w:rsid w:val="00B8400A"/>
    <w:rsid w:val="00B9098C"/>
    <w:rsid w:val="00BA2F0B"/>
    <w:rsid w:val="00BD7A63"/>
    <w:rsid w:val="00C7292F"/>
    <w:rsid w:val="00C8411D"/>
    <w:rsid w:val="00C85741"/>
    <w:rsid w:val="00CF181A"/>
    <w:rsid w:val="00CF7508"/>
    <w:rsid w:val="00D0581E"/>
    <w:rsid w:val="00D52E25"/>
    <w:rsid w:val="00D91D8E"/>
    <w:rsid w:val="00DB5863"/>
    <w:rsid w:val="00DE7B25"/>
    <w:rsid w:val="00E04EC6"/>
    <w:rsid w:val="00E13FB8"/>
    <w:rsid w:val="00E24B62"/>
    <w:rsid w:val="00E34C33"/>
    <w:rsid w:val="00E62993"/>
    <w:rsid w:val="00E845CD"/>
    <w:rsid w:val="00EE62E0"/>
    <w:rsid w:val="00EF0F4D"/>
    <w:rsid w:val="00F7337E"/>
    <w:rsid w:val="00F85623"/>
    <w:rsid w:val="00FA237D"/>
    <w:rsid w:val="00FF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7012B-736D-4001-9528-89285F5C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0D84-3158-402F-B828-F162BCF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1</cp:revision>
  <dcterms:created xsi:type="dcterms:W3CDTF">2019-01-17T05:10:00Z</dcterms:created>
  <dcterms:modified xsi:type="dcterms:W3CDTF">2024-12-06T04:47:00Z</dcterms:modified>
</cp:coreProperties>
</file>